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175B9" w14:textId="17B1CD13"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4B7A96">
        <w:rPr>
          <w:rFonts w:ascii="ＭＳ ゴシック" w:eastAsia="ＭＳ ゴシック" w:hAnsi="ＭＳ ゴシック" w:hint="eastAsia"/>
          <w:bdr w:val="single" w:sz="4" w:space="0" w:color="auto"/>
        </w:rPr>
        <w:t>20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(　</w:t>
      </w:r>
      <w:r w:rsidR="004B7A96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－５</w:t>
      </w:r>
      <w:r w:rsidR="006511BB">
        <w:rPr>
          <w:rFonts w:hint="eastAsia"/>
        </w:rPr>
        <w:t xml:space="preserve">　　　　　　　　　　　　　　　</w:t>
      </w:r>
    </w:p>
    <w:p w14:paraId="641E128C" w14:textId="77777777" w:rsidR="00164764" w:rsidRPr="006511BB" w:rsidRDefault="00164764" w:rsidP="00D05254">
      <w:pPr>
        <w:ind w:firstLineChars="3200" w:firstLine="7040"/>
      </w:pPr>
      <w:r w:rsidRPr="00046D0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14:paraId="70BA649D" w14:textId="7AD44E36"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C70D31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14:paraId="39B2E07C" w14:textId="77777777"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450052BD" wp14:editId="3872FC7F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7F8BD" w14:textId="77777777" w:rsidR="00970B67" w:rsidRPr="00970B67" w:rsidRDefault="00E00D70" w:rsidP="00970B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67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0052B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0837F8BD" w14:textId="77777777" w:rsidR="00970B67" w:rsidRPr="00970B67" w:rsidRDefault="00E00D70" w:rsidP="00970B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67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1E5ABBDB" w14:textId="77777777" w:rsidR="000B7652" w:rsidRPr="00970B67" w:rsidRDefault="00164764" w:rsidP="00970B67">
      <w:pPr>
        <w:ind w:firstLineChars="600" w:firstLine="16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</w:t>
      </w:r>
      <w:r w:rsidR="006511BB" w:rsidRPr="00970B67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>実</w:t>
      </w:r>
      <w:r w:rsid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地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研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修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報告書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0A0B8E" w:rsidRPr="00970B67">
        <w:rPr>
          <w:rFonts w:hAnsi="ＭＳ 明朝" w:hint="eastAsia"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14:paraId="132FCEED" w14:textId="77777777" w:rsidTr="00E82BF1">
        <w:trPr>
          <w:trHeight w:val="416"/>
        </w:trPr>
        <w:tc>
          <w:tcPr>
            <w:tcW w:w="1092" w:type="dxa"/>
            <w:vAlign w:val="center"/>
          </w:tcPr>
          <w:p w14:paraId="19E58CFD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14:paraId="165E83E1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F60A88" w14:textId="77777777"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14:paraId="73FEDB4B" w14:textId="77777777"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14:paraId="61756889" w14:textId="77777777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14:paraId="2C22052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14:paraId="302DA08F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14:paraId="1B0734A7" w14:textId="77777777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14:paraId="703840C2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14:paraId="39194F62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14:paraId="47D97F72" w14:textId="77777777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14:paraId="7E7B9A2B" w14:textId="77777777"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14:paraId="66D669F7" w14:textId="77777777"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4AAC1CCB" w14:textId="77777777"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14:paraId="7DFB213C" w14:textId="77777777" w:rsidR="000B7652" w:rsidRPr="000B7652" w:rsidRDefault="000B7652" w:rsidP="00C61296">
      <w:pPr>
        <w:rPr>
          <w:color w:val="0000FF"/>
          <w:sz w:val="24"/>
        </w:rPr>
      </w:pPr>
    </w:p>
    <w:p w14:paraId="2636FF6C" w14:textId="77777777" w:rsidR="00164764" w:rsidRDefault="00164764" w:rsidP="00C61296">
      <w:pPr>
        <w:rPr>
          <w:color w:val="0000FF"/>
          <w:sz w:val="24"/>
        </w:rPr>
      </w:pPr>
    </w:p>
    <w:p w14:paraId="26F19931" w14:textId="77777777" w:rsidR="00164764" w:rsidRDefault="00164764" w:rsidP="00C61296">
      <w:pPr>
        <w:rPr>
          <w:color w:val="0000FF"/>
          <w:sz w:val="24"/>
        </w:rPr>
      </w:pPr>
    </w:p>
    <w:p w14:paraId="1D8EC72B" w14:textId="77777777" w:rsidR="00164764" w:rsidRDefault="00164764" w:rsidP="00C61296">
      <w:pPr>
        <w:rPr>
          <w:color w:val="0000FF"/>
          <w:sz w:val="24"/>
        </w:rPr>
      </w:pPr>
    </w:p>
    <w:p w14:paraId="097B7259" w14:textId="77777777"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14:paraId="1896FA8F" w14:textId="77777777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14:paraId="5FDE7CDF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75696E38" w14:textId="77777777"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14:paraId="68B65A2B" w14:textId="77777777"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36AE1F54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14:paraId="50F4AF15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14:paraId="55EDA31A" w14:textId="77777777"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14:paraId="67EB4C08" w14:textId="77777777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14:paraId="7316F8D1" w14:textId="77777777"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535464F5" w14:textId="77777777"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14:paraId="67B1EEBB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14:paraId="30207312" w14:textId="77777777"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14:paraId="793BC4F9" w14:textId="77777777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14:paraId="48D0CE95" w14:textId="77777777"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14:paraId="0D9217C1" w14:textId="77777777" w:rsidR="00970B67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970B67">
              <w:rPr>
                <w:rFonts w:hAnsi="ＭＳ 明朝" w:hint="eastAsia"/>
                <w:b/>
              </w:rPr>
              <w:t>川崎　月子</w:t>
            </w:r>
          </w:p>
        </w:tc>
        <w:tc>
          <w:tcPr>
            <w:tcW w:w="2496" w:type="dxa"/>
            <w:gridSpan w:val="2"/>
          </w:tcPr>
          <w:p w14:paraId="38A5F0A0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14:paraId="510CF5BA" w14:textId="77777777"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14:paraId="0AE598D9" w14:textId="77777777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14:paraId="05006D96" w14:textId="77777777"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14:paraId="7C78C0F8" w14:textId="77777777"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14:paraId="3F8FF41D" w14:textId="77777777"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14:paraId="1094C67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14:paraId="368F8DF7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14:paraId="3C460D6E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667E007D" w14:textId="77777777"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14:paraId="2A652C27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252583B7" w14:textId="77777777"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B3AD6E1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B522F96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F849A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22EACC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A6A30F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ACA57B6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38BC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6CC7E75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65BA120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0EAA5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768140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94EC3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5F78D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AC90F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418BE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9FE2CD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036EF9B0" w14:textId="77777777" w:rsidTr="0022209A">
        <w:trPr>
          <w:trHeight w:val="480"/>
        </w:trPr>
        <w:tc>
          <w:tcPr>
            <w:tcW w:w="531" w:type="dxa"/>
            <w:vMerge/>
            <w:vAlign w:val="center"/>
          </w:tcPr>
          <w:p w14:paraId="0E1C19E3" w14:textId="77777777"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6719C299" w14:textId="77777777"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24B5D11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03E4E30" w14:textId="77777777"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14A485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C57D88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86DA97E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20C0D81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293CAA12" w14:textId="77777777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14:paraId="536D9706" w14:textId="77777777"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14:paraId="2E47A2F6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4392C8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62CD35" w14:textId="77777777"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676032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E20E0B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419875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829FE3" w14:textId="77777777"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14:paraId="7ACDDB62" w14:textId="77777777" w:rsidTr="0022209A">
        <w:trPr>
          <w:trHeight w:val="480"/>
        </w:trPr>
        <w:tc>
          <w:tcPr>
            <w:tcW w:w="531" w:type="dxa"/>
            <w:vMerge/>
          </w:tcPr>
          <w:p w14:paraId="17554FE1" w14:textId="77777777"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14:paraId="3EE62E53" w14:textId="77777777"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F8BF9D9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7FCCF8D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8B32646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CFFAF0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4DA82CE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DD90CD4" w14:textId="77777777"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14:paraId="2E21CD87" w14:textId="77777777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14:paraId="46662B8C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14:paraId="58A177E5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5816475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14:paraId="0FF7B54C" w14:textId="77777777"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14:paraId="2CF2E174" w14:textId="77777777"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14:paraId="7CBFE57F" w14:textId="77777777"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14:paraId="68D4287A" w14:textId="77777777"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14:paraId="109C9D7A" w14:textId="77777777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61D67B8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C4DA874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14:paraId="4A44761B" w14:textId="77777777"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14:paraId="3F73CF56" w14:textId="77777777" w:rsidR="000128B6" w:rsidRPr="0022209A" w:rsidRDefault="00970B67" w:rsidP="00970B67">
            <w:pPr>
              <w:tabs>
                <w:tab w:val="left" w:pos="2532"/>
              </w:tabs>
              <w:spacing w:before="60" w:after="60"/>
              <w:ind w:firstLineChars="100" w:firstLine="201"/>
              <w:rPr>
                <w:rFonts w:hAnsi="ＭＳ 明朝"/>
                <w:b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/>
                <w:sz w:val="20"/>
                <w:szCs w:val="20"/>
              </w:rPr>
              <w:t>利用者様</w:t>
            </w:r>
            <w:r w:rsidR="0022209A"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14:paraId="58E5F4CD" w14:textId="77777777"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14:paraId="08ED3F28" w14:textId="77777777"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14:paraId="233A429E" w14:textId="77777777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14:paraId="635210C8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14:paraId="5E5AC316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AFB1B8D" w14:textId="77777777"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14:paraId="6E5CD406" w14:textId="77777777"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14:paraId="7A3EE848" w14:textId="77777777"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14:paraId="5A6206F8" w14:textId="77777777"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57" w:type="dxa"/>
            <w:gridSpan w:val="2"/>
            <w:vAlign w:val="center"/>
          </w:tcPr>
          <w:p w14:paraId="7DB238D3" w14:textId="77777777" w:rsidR="00970B67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</w:t>
            </w:r>
          </w:p>
          <w:p w14:paraId="393AE399" w14:textId="77777777"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 xml:space="preserve">　印</w:t>
            </w:r>
          </w:p>
        </w:tc>
      </w:tr>
      <w:tr w:rsidR="000128B6" w:rsidRPr="00110988" w14:paraId="59E0E971" w14:textId="77777777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14:paraId="0D1A7FAB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A0758C" w14:textId="77777777"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14:paraId="42CA5F11" w14:textId="77777777"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14:paraId="68ADD588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14:paraId="6FE5B1BF" w14:textId="77777777"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14:paraId="7FB65AB1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4687409" w14:textId="77777777" w:rsidR="000128B6" w:rsidRDefault="0011629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</w:p>
          <w:p w14:paraId="56384AE5" w14:textId="77777777"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14:paraId="489E13EC" w14:textId="77777777"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14:paraId="736F31A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BD1BE1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08768F7D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76B700C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1D4B7B1B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1C22C71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2FB381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E064E80" w14:textId="77777777"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FE814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18517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14:paraId="2DE58626" w14:textId="77777777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3BE73AD" w14:textId="77777777"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6C68AEE1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0709D179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1EB5B972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3C97FD84" w14:textId="77777777"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5958276F" w14:textId="77777777"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</w:p>
    <w:p w14:paraId="25EDC00B" w14:textId="77777777" w:rsidR="00474479" w:rsidRPr="00E40DEC" w:rsidRDefault="00474479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指導講師（看護師等）による</w:t>
      </w:r>
      <w:r w:rsidRPr="00E40DEC">
        <w:rPr>
          <w:rFonts w:hint="eastAsia"/>
          <w:b/>
          <w:color w:val="C00000"/>
        </w:rPr>
        <w:t>評価票</w:t>
      </w:r>
      <w:r w:rsidRPr="00E40DEC">
        <w:rPr>
          <w:rFonts w:hint="eastAsia"/>
          <w:color w:val="C00000"/>
        </w:rPr>
        <w:t>の</w:t>
      </w:r>
      <w:r w:rsidR="00351638" w:rsidRPr="00E40DEC">
        <w:rPr>
          <w:rFonts w:hint="eastAsia"/>
          <w:color w:val="C00000"/>
        </w:rPr>
        <w:t>写しを</w:t>
      </w:r>
      <w:r w:rsidRPr="00E40DEC">
        <w:rPr>
          <w:rFonts w:hint="eastAsia"/>
          <w:color w:val="C00000"/>
        </w:rPr>
        <w:t>添付。</w:t>
      </w:r>
    </w:p>
    <w:p w14:paraId="2CED1CFF" w14:textId="77777777" w:rsidR="000128B6" w:rsidRPr="00E40DEC" w:rsidRDefault="00A962D3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医師の研修指示書の写し　及び　利用者さんの同意書の</w:t>
      </w:r>
      <w:r w:rsidR="000128B6" w:rsidRPr="00E40DEC">
        <w:rPr>
          <w:rFonts w:hint="eastAsia"/>
          <w:color w:val="C00000"/>
        </w:rPr>
        <w:t>写しを添付してください。</w:t>
      </w:r>
    </w:p>
    <w:p w14:paraId="1F7E228E" w14:textId="77777777"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60025" w14:textId="77777777" w:rsidR="00223949" w:rsidRDefault="00223949" w:rsidP="004F5E5F">
      <w:r>
        <w:separator/>
      </w:r>
    </w:p>
  </w:endnote>
  <w:endnote w:type="continuationSeparator" w:id="0">
    <w:p w14:paraId="7EE67873" w14:textId="77777777" w:rsidR="00223949" w:rsidRDefault="00223949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8DB61" w14:textId="77777777" w:rsidR="00223949" w:rsidRDefault="00223949" w:rsidP="004F5E5F">
      <w:r>
        <w:separator/>
      </w:r>
    </w:p>
  </w:footnote>
  <w:footnote w:type="continuationSeparator" w:id="0">
    <w:p w14:paraId="2F4A8A41" w14:textId="77777777" w:rsidR="00223949" w:rsidRDefault="00223949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A80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0184"/>
    <w:rsid w:val="00101733"/>
    <w:rsid w:val="00102AE8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3949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B7A96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D549D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F1512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0B6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0D31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D07DB"/>
    <w:rsid w:val="00CE39C6"/>
    <w:rsid w:val="00CE61E4"/>
    <w:rsid w:val="00CE70A3"/>
    <w:rsid w:val="00CF231F"/>
    <w:rsid w:val="00D05254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B7CC9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40DEC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1D0842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B6B-12DE-4765-8103-07D28A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5</cp:revision>
  <cp:lastPrinted>2018-04-04T01:00:00Z</cp:lastPrinted>
  <dcterms:created xsi:type="dcterms:W3CDTF">2019-04-10T05:17:00Z</dcterms:created>
  <dcterms:modified xsi:type="dcterms:W3CDTF">2020-12-08T06:26:00Z</dcterms:modified>
</cp:coreProperties>
</file>